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59" w:rsidRPr="00F01C2A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</w:rPr>
      </w:pPr>
      <w:r w:rsidRPr="00F01C2A">
        <w:rPr>
          <w:rStyle w:val="FontStyle40"/>
        </w:rPr>
        <w:t>ПРИЛОЖЕНИЕ</w:t>
      </w:r>
    </w:p>
    <w:p w:rsidR="002C0459" w:rsidRPr="00F01C2A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</w:rPr>
      </w:pPr>
      <w:r w:rsidRPr="00F01C2A">
        <w:rPr>
          <w:rStyle w:val="FontStyle40"/>
        </w:rPr>
        <w:t>к постановлению администрации</w:t>
      </w:r>
    </w:p>
    <w:p w:rsidR="002C0459" w:rsidRPr="00F01C2A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</w:rPr>
      </w:pPr>
      <w:r w:rsidRPr="00F01C2A">
        <w:rPr>
          <w:rStyle w:val="FontStyle40"/>
        </w:rPr>
        <w:t>муниципального образования</w:t>
      </w:r>
    </w:p>
    <w:p w:rsidR="002C0459" w:rsidRPr="00F01C2A" w:rsidRDefault="002C0459" w:rsidP="0075303D">
      <w:pPr>
        <w:pStyle w:val="Style10"/>
        <w:spacing w:line="240" w:lineRule="auto"/>
        <w:ind w:left="4111" w:right="57" w:firstLine="142"/>
        <w:jc w:val="center"/>
        <w:rPr>
          <w:rStyle w:val="FontStyle40"/>
        </w:rPr>
      </w:pPr>
      <w:r w:rsidRPr="00F01C2A">
        <w:rPr>
          <w:rStyle w:val="FontStyle40"/>
        </w:rPr>
        <w:t>Павловский район</w:t>
      </w:r>
    </w:p>
    <w:p w:rsidR="002C0459" w:rsidRPr="00F01C2A" w:rsidRDefault="002C0459" w:rsidP="0075303D">
      <w:pPr>
        <w:pStyle w:val="Style10"/>
        <w:widowControl/>
        <w:spacing w:line="240" w:lineRule="auto"/>
        <w:ind w:left="4111" w:right="57" w:firstLine="142"/>
        <w:jc w:val="center"/>
        <w:rPr>
          <w:rStyle w:val="FontStyle40"/>
        </w:rPr>
      </w:pPr>
      <w:r w:rsidRPr="00F01C2A">
        <w:rPr>
          <w:rStyle w:val="FontStyle40"/>
        </w:rPr>
        <w:t>от ______________ № ______</w:t>
      </w:r>
    </w:p>
    <w:p w:rsidR="002C0459" w:rsidRPr="00F01C2A" w:rsidRDefault="002C0459" w:rsidP="0075303D">
      <w:pPr>
        <w:pStyle w:val="Style10"/>
        <w:widowControl/>
        <w:spacing w:line="240" w:lineRule="auto"/>
        <w:ind w:left="4111" w:right="57" w:firstLine="142"/>
        <w:jc w:val="center"/>
        <w:rPr>
          <w:rStyle w:val="FontStyle40"/>
        </w:rPr>
      </w:pPr>
    </w:p>
    <w:p w:rsidR="002C0459" w:rsidRPr="00F01C2A" w:rsidRDefault="002C0459" w:rsidP="0075303D">
      <w:pPr>
        <w:pStyle w:val="Style10"/>
        <w:widowControl/>
        <w:spacing w:line="240" w:lineRule="auto"/>
        <w:ind w:left="4111" w:right="57" w:firstLine="142"/>
        <w:jc w:val="center"/>
        <w:rPr>
          <w:rStyle w:val="FontStyle40"/>
        </w:rPr>
      </w:pPr>
      <w:r w:rsidRPr="00F01C2A">
        <w:rPr>
          <w:rStyle w:val="FontStyle40"/>
        </w:rPr>
        <w:t>«ПРИЛОЖЕНИЕ № 2</w:t>
      </w:r>
    </w:p>
    <w:p w:rsidR="002C0459" w:rsidRPr="00F01C2A" w:rsidRDefault="002C0459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  <w:rPr>
          <w:rStyle w:val="FontStyle40"/>
        </w:rPr>
      </w:pPr>
      <w:r w:rsidRPr="00F01C2A">
        <w:rPr>
          <w:rStyle w:val="FontStyle40"/>
        </w:rPr>
        <w:t>к муниципальной программе</w:t>
      </w:r>
    </w:p>
    <w:p w:rsidR="002C0459" w:rsidRPr="00F01C2A" w:rsidRDefault="002C0459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  <w:rPr>
          <w:sz w:val="28"/>
          <w:szCs w:val="28"/>
        </w:rPr>
      </w:pPr>
      <w:r w:rsidRPr="00F01C2A">
        <w:rPr>
          <w:rStyle w:val="FontStyle40"/>
        </w:rPr>
        <w:t xml:space="preserve"> </w:t>
      </w:r>
      <w:r w:rsidRPr="00F01C2A">
        <w:rPr>
          <w:sz w:val="28"/>
          <w:szCs w:val="28"/>
        </w:rPr>
        <w:t>«Информатизация администрации</w:t>
      </w:r>
    </w:p>
    <w:p w:rsidR="00F01C2A" w:rsidRDefault="002C0459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  <w:rPr>
          <w:sz w:val="28"/>
          <w:szCs w:val="28"/>
        </w:rPr>
      </w:pPr>
      <w:r w:rsidRPr="00F01C2A">
        <w:rPr>
          <w:sz w:val="28"/>
          <w:szCs w:val="28"/>
        </w:rPr>
        <w:t xml:space="preserve">муниципального образования </w:t>
      </w:r>
    </w:p>
    <w:p w:rsidR="002C0459" w:rsidRPr="00F01C2A" w:rsidRDefault="002C0459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  <w:rPr>
          <w:sz w:val="28"/>
          <w:szCs w:val="28"/>
        </w:rPr>
      </w:pPr>
      <w:r w:rsidRPr="00F01C2A">
        <w:rPr>
          <w:sz w:val="28"/>
          <w:szCs w:val="28"/>
        </w:rPr>
        <w:t>Павловский район»</w:t>
      </w:r>
    </w:p>
    <w:p w:rsidR="00B0011F" w:rsidRPr="00F01C2A" w:rsidRDefault="00B0011F" w:rsidP="0075303D">
      <w:pPr>
        <w:pStyle w:val="a4"/>
        <w:tabs>
          <w:tab w:val="left" w:pos="540"/>
        </w:tabs>
        <w:spacing w:before="0" w:beforeAutospacing="0" w:after="0"/>
        <w:ind w:left="4111" w:right="57" w:firstLine="142"/>
        <w:jc w:val="center"/>
        <w:rPr>
          <w:sz w:val="28"/>
          <w:szCs w:val="28"/>
        </w:rPr>
      </w:pPr>
    </w:p>
    <w:tbl>
      <w:tblPr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12191"/>
      </w:tblGrid>
      <w:tr w:rsidR="00B0011F" w:rsidRPr="00F01C2A" w:rsidTr="00B0011F">
        <w:trPr>
          <w:trHeight w:val="375"/>
          <w:jc w:val="center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1F" w:rsidRPr="00F01C2A" w:rsidRDefault="00B0011F" w:rsidP="001563EF">
            <w:pPr>
              <w:jc w:val="center"/>
              <w:rPr>
                <w:color w:val="000000"/>
                <w:sz w:val="28"/>
                <w:szCs w:val="28"/>
              </w:rPr>
            </w:pPr>
            <w:r w:rsidRPr="00F01C2A">
              <w:rPr>
                <w:color w:val="000000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</w:tr>
      <w:tr w:rsidR="00B0011F" w:rsidRPr="00F01C2A" w:rsidTr="00B0011F">
        <w:trPr>
          <w:trHeight w:val="375"/>
          <w:jc w:val="center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11F" w:rsidRPr="00F01C2A" w:rsidRDefault="00B0011F" w:rsidP="001563EF">
            <w:pPr>
              <w:jc w:val="center"/>
              <w:rPr>
                <w:color w:val="000000"/>
                <w:sz w:val="28"/>
                <w:szCs w:val="28"/>
              </w:rPr>
            </w:pPr>
            <w:r w:rsidRPr="00F01C2A">
              <w:rPr>
                <w:color w:val="000000"/>
                <w:sz w:val="28"/>
                <w:szCs w:val="28"/>
              </w:rPr>
              <w:t>«Информатизация администрации муниципального образования</w:t>
            </w:r>
          </w:p>
          <w:p w:rsidR="00B0011F" w:rsidRPr="00F01C2A" w:rsidRDefault="00B0011F" w:rsidP="001563EF">
            <w:pPr>
              <w:jc w:val="center"/>
              <w:rPr>
                <w:color w:val="000000"/>
                <w:sz w:val="28"/>
                <w:szCs w:val="28"/>
              </w:rPr>
            </w:pPr>
            <w:r w:rsidRPr="00F01C2A">
              <w:rPr>
                <w:color w:val="000000"/>
                <w:sz w:val="28"/>
                <w:szCs w:val="28"/>
              </w:rPr>
              <w:t>Павловский район»</w:t>
            </w:r>
          </w:p>
        </w:tc>
      </w:tr>
    </w:tbl>
    <w:p w:rsidR="003C6F02" w:rsidRPr="00F01C2A" w:rsidRDefault="003C6F02">
      <w:pPr>
        <w:rPr>
          <w:sz w:val="28"/>
          <w:szCs w:val="28"/>
        </w:rPr>
      </w:pPr>
    </w:p>
    <w:p w:rsidR="0055537E" w:rsidRPr="00712AB3" w:rsidRDefault="0055537E">
      <w:pPr>
        <w:rPr>
          <w:sz w:val="24"/>
          <w:szCs w:val="24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03"/>
        <w:gridCol w:w="993"/>
        <w:gridCol w:w="992"/>
        <w:gridCol w:w="992"/>
        <w:gridCol w:w="992"/>
        <w:gridCol w:w="1583"/>
        <w:gridCol w:w="1559"/>
      </w:tblGrid>
      <w:tr w:rsidR="0055537E" w:rsidRPr="00712AB3" w:rsidTr="00A46571">
        <w:trPr>
          <w:cantSplit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ind w:left="57"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Всего</w:t>
            </w:r>
          </w:p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(в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2017 год (в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2018 год (в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2019 год (в тыс. руб.)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37E" w:rsidRPr="00712AB3" w:rsidRDefault="0055537E" w:rsidP="0055537E">
            <w:pPr>
              <w:ind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Участник муниципальной</w:t>
            </w:r>
          </w:p>
          <w:p w:rsidR="0055537E" w:rsidRPr="00712AB3" w:rsidRDefault="0055537E" w:rsidP="0055537E">
            <w:pPr>
              <w:ind w:right="57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программы (муниципальный заказчик, главный</w:t>
            </w:r>
          </w:p>
          <w:p w:rsidR="0055537E" w:rsidRPr="00712AB3" w:rsidRDefault="0055537E" w:rsidP="0055537E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распорядитель бюджетных средств)</w:t>
            </w:r>
          </w:p>
        </w:tc>
      </w:tr>
    </w:tbl>
    <w:p w:rsidR="00E36421" w:rsidRPr="00F01C2A" w:rsidRDefault="00E36421">
      <w:pPr>
        <w:rPr>
          <w:sz w:val="2"/>
          <w:szCs w:val="2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03"/>
        <w:gridCol w:w="993"/>
        <w:gridCol w:w="992"/>
        <w:gridCol w:w="992"/>
        <w:gridCol w:w="992"/>
        <w:gridCol w:w="1725"/>
        <w:gridCol w:w="1417"/>
      </w:tblGrid>
      <w:tr w:rsidR="000A3783" w:rsidRPr="00712AB3" w:rsidTr="00432537">
        <w:trPr>
          <w:cantSplit/>
          <w:trHeight w:val="3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3871D6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A3783" w:rsidRPr="00712AB3" w:rsidTr="00432537">
        <w:trPr>
          <w:cantSplit/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83" w:rsidRPr="00712AB3" w:rsidRDefault="000A3783" w:rsidP="00A25A70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Закупка услуг по сопровождению электронных правовых сист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0A3783" w:rsidRPr="00712AB3">
              <w:rPr>
                <w:color w:val="000000"/>
                <w:sz w:val="24"/>
                <w:szCs w:val="24"/>
              </w:rPr>
              <w:t>180,0</w:t>
            </w:r>
            <w:r w:rsidRPr="00712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FD2BF1" w:rsidP="000A378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0A3783" w:rsidRPr="00712AB3">
              <w:rPr>
                <w:color w:val="000000"/>
                <w:sz w:val="24"/>
                <w:szCs w:val="24"/>
              </w:rPr>
              <w:t>60,0</w:t>
            </w:r>
            <w:r w:rsidRPr="00712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0A3783" w:rsidRPr="00712AB3">
              <w:rPr>
                <w:color w:val="000000"/>
                <w:sz w:val="24"/>
                <w:szCs w:val="24"/>
              </w:rPr>
              <w:t>60,0</w:t>
            </w:r>
            <w:r w:rsidRPr="00712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FD2BF1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0A3783" w:rsidRPr="00712AB3">
              <w:rPr>
                <w:color w:val="000000"/>
                <w:sz w:val="24"/>
                <w:szCs w:val="24"/>
              </w:rPr>
              <w:t>60,0</w:t>
            </w:r>
            <w:r w:rsidRPr="00712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0A3783" w:rsidP="000A378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Сопровождение информационной системы «</w:t>
            </w:r>
            <w:r w:rsidR="00913818" w:rsidRPr="00712AB3">
              <w:rPr>
                <w:color w:val="000000"/>
                <w:sz w:val="24"/>
                <w:szCs w:val="24"/>
              </w:rPr>
              <w:t xml:space="preserve">АРМ </w:t>
            </w:r>
            <w:r w:rsidRPr="00712AB3">
              <w:rPr>
                <w:color w:val="000000"/>
                <w:sz w:val="24"/>
                <w:szCs w:val="24"/>
              </w:rPr>
              <w:t>Муниципа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83" w:rsidRPr="00712AB3" w:rsidRDefault="000A3783" w:rsidP="00466B8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Администрация, </w:t>
            </w:r>
            <w:r w:rsidR="00466B84" w:rsidRPr="00712AB3">
              <w:rPr>
                <w:color w:val="000000"/>
                <w:sz w:val="24"/>
                <w:szCs w:val="24"/>
              </w:rPr>
              <w:t>управление правового обеспечения</w:t>
            </w:r>
          </w:p>
        </w:tc>
      </w:tr>
      <w:tr w:rsidR="00DE1733" w:rsidRPr="00712AB3" w:rsidTr="00432537">
        <w:trPr>
          <w:cantSplit/>
          <w:trHeight w:val="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Закупка услуг по электронному документооборо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ED5DC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ED5DC0" w:rsidRPr="00712AB3">
              <w:rPr>
                <w:color w:val="000000"/>
                <w:sz w:val="24"/>
                <w:szCs w:val="24"/>
              </w:rPr>
              <w:t>649,9</w:t>
            </w:r>
            <w:r w:rsidRPr="00712A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118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C36FB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8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Сопровождение информационной системы «СИНКОП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Администрация муниципального образования Павловский район (далее- Администрация), отдел информатизации</w:t>
            </w:r>
          </w:p>
        </w:tc>
      </w:tr>
      <w:tr w:rsidR="00DE1733" w:rsidRPr="00712AB3" w:rsidTr="00432537">
        <w:trPr>
          <w:cantSplit/>
          <w:trHeight w:val="6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Закупка антивирусного программного обесп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Антивирусная защита электронной информ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6C43A4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E1733" w:rsidRPr="00712AB3">
              <w:rPr>
                <w:color w:val="000000"/>
                <w:sz w:val="24"/>
                <w:szCs w:val="24"/>
              </w:rPr>
              <w:t xml:space="preserve">тдел информатизации </w:t>
            </w:r>
          </w:p>
        </w:tc>
      </w:tr>
      <w:tr w:rsidR="00DE1733" w:rsidRPr="00712AB3" w:rsidTr="00432537">
        <w:trPr>
          <w:cantSplit/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Закупка программного обеспечения «Смет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74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74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беспечение работы отдела по вопросам строительства, жилищной политики, коммунального хозяйства, транспорта и связи со смета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EE3502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правление капитального строительства и жилищно-коммунального хозяйства (далее – УКС)</w:t>
            </w:r>
          </w:p>
        </w:tc>
      </w:tr>
      <w:tr w:rsidR="00DE1733" w:rsidRPr="00712AB3" w:rsidTr="00432537">
        <w:trPr>
          <w:cantSplit/>
          <w:trHeight w:val="1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Программно- техническое сопровождение сайтов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641AA6" w:rsidRPr="00712AB3">
              <w:rPr>
                <w:color w:val="000000"/>
                <w:sz w:val="24"/>
                <w:szCs w:val="24"/>
              </w:rPr>
              <w:t>34</w:t>
            </w:r>
            <w:r w:rsidRPr="00712AB3">
              <w:rPr>
                <w:color w:val="000000"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641AA6" w:rsidRPr="00712AB3">
              <w:rPr>
                <w:color w:val="000000"/>
                <w:sz w:val="24"/>
                <w:szCs w:val="24"/>
              </w:rPr>
              <w:t>2</w:t>
            </w: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4325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="00432537" w:rsidRPr="00712AB3">
              <w:rPr>
                <w:color w:val="000000"/>
                <w:sz w:val="24"/>
                <w:szCs w:val="24"/>
                <w:lang w:val="en-US"/>
              </w:rPr>
              <w:t>5</w:t>
            </w:r>
            <w:r w:rsidRPr="00712A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рганизация доступа к информации о деятельности администрации, размещаемой в сети "Интернет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733" w:rsidRPr="00712AB3" w:rsidRDefault="006C43A4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E1733" w:rsidRPr="00712AB3">
              <w:rPr>
                <w:color w:val="000000"/>
                <w:sz w:val="24"/>
                <w:szCs w:val="24"/>
              </w:rPr>
              <w:t>тдел информатизации</w:t>
            </w:r>
          </w:p>
        </w:tc>
      </w:tr>
      <w:tr w:rsidR="00641AA6" w:rsidRPr="00712AB3" w:rsidTr="00432537">
        <w:trPr>
          <w:cantSplit/>
          <w:trHeight w:val="3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A6" w:rsidRPr="00712AB3" w:rsidRDefault="00641AA6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53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,0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AA6" w:rsidRPr="00712AB3" w:rsidRDefault="00641AA6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AA6" w:rsidRPr="00712AB3" w:rsidRDefault="006C43A4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A5A8A">
              <w:rPr>
                <w:spacing w:val="-8"/>
                <w:sz w:val="24"/>
                <w:szCs w:val="24"/>
              </w:rPr>
              <w:t>Муниципальное казенное учреждение "Хозяйственно - эксплуатационный участок муниципального образования Павловский район"</w:t>
            </w:r>
            <w:r w:rsidRPr="0030519F"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(далее -</w:t>
            </w:r>
            <w:r w:rsidR="00641AA6" w:rsidRPr="00712AB3">
              <w:rPr>
                <w:color w:val="000000"/>
                <w:sz w:val="24"/>
                <w:szCs w:val="24"/>
              </w:rPr>
              <w:t>МКУ ХЭУ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E1733" w:rsidRPr="00712AB3" w:rsidTr="00432537">
        <w:trPr>
          <w:cantSplit/>
          <w:trHeight w:val="5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733" w:rsidRPr="00712AB3" w:rsidRDefault="00DE1733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7E51D1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25</w:t>
            </w:r>
            <w:r w:rsidR="00DE1733" w:rsidRPr="00712A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7E51D1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5</w:t>
            </w:r>
            <w:r w:rsidR="00DE1733" w:rsidRPr="00712A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КС</w:t>
            </w:r>
          </w:p>
        </w:tc>
      </w:tr>
      <w:tr w:rsidR="00DE1733" w:rsidRPr="00712AB3" w:rsidTr="00392FE5">
        <w:trPr>
          <w:cantSplit/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Закупка программного обеспечения для кар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B46E13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Обеспечение работы специалистов </w:t>
            </w:r>
            <w:r w:rsidR="00B46E13" w:rsidRPr="00712AB3">
              <w:rPr>
                <w:color w:val="000000"/>
                <w:sz w:val="24"/>
                <w:szCs w:val="24"/>
              </w:rPr>
              <w:t>УМИ</w:t>
            </w:r>
            <w:r w:rsidRPr="00712AB3">
              <w:rPr>
                <w:color w:val="000000"/>
                <w:sz w:val="24"/>
                <w:szCs w:val="24"/>
              </w:rPr>
              <w:t xml:space="preserve"> с электронными карт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правление муниципальным имуществом (далее УМИ)</w:t>
            </w:r>
          </w:p>
          <w:p w:rsidR="00DE1733" w:rsidRPr="00712AB3" w:rsidRDefault="00DE1733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825CB" w:rsidRPr="00712AB3" w:rsidTr="00392FE5">
        <w:trPr>
          <w:cantSplit/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Закупка услуг, программных продуктов по защите информ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1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6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,0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F113C4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Обеспечение возможности </w:t>
            </w:r>
            <w:r w:rsidR="00456682">
              <w:rPr>
                <w:color w:val="000000"/>
                <w:sz w:val="24"/>
                <w:szCs w:val="24"/>
              </w:rPr>
              <w:t xml:space="preserve">работы сотрудников </w:t>
            </w:r>
            <w:r w:rsidR="00456682">
              <w:rPr>
                <w:color w:val="000000"/>
                <w:sz w:val="24"/>
                <w:szCs w:val="24"/>
              </w:rPr>
              <w:lastRenderedPageBreak/>
              <w:t xml:space="preserve">подразделений администрации </w:t>
            </w:r>
            <w:r w:rsidRPr="00712AB3">
              <w:rPr>
                <w:color w:val="000000"/>
                <w:sz w:val="24"/>
                <w:szCs w:val="24"/>
              </w:rPr>
              <w:t xml:space="preserve"> в го</w:t>
            </w:r>
            <w:r w:rsidR="00456682">
              <w:rPr>
                <w:color w:val="000000"/>
                <w:sz w:val="24"/>
                <w:szCs w:val="24"/>
              </w:rPr>
              <w:t>-</w:t>
            </w:r>
            <w:r w:rsidRPr="00712AB3">
              <w:rPr>
                <w:color w:val="000000"/>
                <w:sz w:val="24"/>
                <w:szCs w:val="24"/>
              </w:rPr>
              <w:t>сударственных информационных система</w:t>
            </w:r>
            <w:r w:rsidR="00F113C4">
              <w:rPr>
                <w:color w:val="000000"/>
                <w:sz w:val="24"/>
                <w:szCs w:val="24"/>
              </w:rPr>
              <w:t>х</w:t>
            </w:r>
            <w:r w:rsidRPr="00712AB3">
              <w:rPr>
                <w:color w:val="000000"/>
                <w:sz w:val="24"/>
                <w:szCs w:val="24"/>
              </w:rPr>
              <w:t xml:space="preserve"> по защищенным каналам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lastRenderedPageBreak/>
              <w:t>УМИ</w:t>
            </w:r>
          </w:p>
        </w:tc>
      </w:tr>
      <w:tr w:rsidR="00E825CB" w:rsidRPr="00712AB3" w:rsidTr="00392FE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B4064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712AB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КС</w:t>
            </w:r>
          </w:p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825CB" w:rsidRPr="00712AB3" w:rsidTr="00392FE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10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,0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правление архитектуры и градостроительства</w:t>
            </w:r>
          </w:p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825CB" w:rsidRPr="00712AB3" w:rsidTr="00392FE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427202" w:rsidRDefault="00E825CB" w:rsidP="00427202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480,1</w:t>
            </w:r>
            <w:r w:rsidRPr="00427202">
              <w:rPr>
                <w:bCs/>
                <w:color w:val="000000"/>
                <w:sz w:val="24"/>
                <w:szCs w:val="24"/>
              </w:rPr>
              <w:t xml:space="preserve">   </w:t>
            </w:r>
          </w:p>
          <w:p w:rsidR="00E825CB" w:rsidRPr="00712AB3" w:rsidRDefault="00E825CB" w:rsidP="00641A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1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A9276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A080D">
              <w:rPr>
                <w:color w:val="000000"/>
                <w:sz w:val="24"/>
                <w:szCs w:val="24"/>
              </w:rPr>
              <w:t xml:space="preserve"> </w:t>
            </w:r>
            <w:r w:rsidR="00A92763" w:rsidRPr="00A92763">
              <w:rPr>
                <w:color w:val="000000"/>
                <w:sz w:val="22"/>
                <w:szCs w:val="22"/>
              </w:rPr>
              <w:t>144,648</w:t>
            </w:r>
          </w:p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3A080D" w:rsidRDefault="00E825CB" w:rsidP="00B4064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 xml:space="preserve"> 99,0 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5CB" w:rsidRPr="003A080D" w:rsidRDefault="00C1408F" w:rsidP="0043253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bookmarkStart w:id="0" w:name="_GoBack"/>
            <w:bookmarkEnd w:id="0"/>
            <w:r w:rsidR="00E825CB" w:rsidRPr="003A080D">
              <w:rPr>
                <w:color w:val="000000"/>
                <w:sz w:val="24"/>
                <w:szCs w:val="24"/>
              </w:rPr>
              <w:t>тдел информатизации</w:t>
            </w:r>
          </w:p>
        </w:tc>
      </w:tr>
      <w:tr w:rsidR="00E825CB" w:rsidRPr="00712AB3" w:rsidTr="00392FE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3A080D" w:rsidRDefault="00E825CB" w:rsidP="00D6732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Отдел по делам молодежи</w:t>
            </w:r>
          </w:p>
        </w:tc>
      </w:tr>
      <w:tr w:rsidR="00E825CB" w:rsidRPr="00712AB3" w:rsidTr="00392FE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3A080D" w:rsidRDefault="00E825CB" w:rsidP="00641A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A080D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Default="007C6FED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A5A8A">
              <w:rPr>
                <w:spacing w:val="-8"/>
                <w:sz w:val="24"/>
                <w:szCs w:val="24"/>
              </w:rPr>
              <w:t xml:space="preserve">Муниципальное казенное учреждение </w:t>
            </w:r>
            <w:r w:rsidR="00E825CB" w:rsidRPr="003A080D">
              <w:rPr>
                <w:color w:val="000000"/>
                <w:sz w:val="24"/>
                <w:szCs w:val="24"/>
              </w:rPr>
              <w:t>«Централизованная бухгалтерия»</w:t>
            </w:r>
          </w:p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825CB" w:rsidRPr="00712AB3" w:rsidTr="00392FE5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712AB3" w:rsidRDefault="00E825CB" w:rsidP="00DE1733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E825CB" w:rsidRDefault="00E825CB" w:rsidP="00641AA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="00BC4422">
              <w:rPr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color w:val="000000"/>
                <w:sz w:val="24"/>
                <w:szCs w:val="24"/>
                <w:lang w:val="en-US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EB4468" w:rsidRDefault="00E825CB" w:rsidP="00DE1733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C4422">
              <w:rPr>
                <w:color w:val="000000"/>
                <w:sz w:val="24"/>
                <w:szCs w:val="24"/>
                <w:lang w:val="en-US"/>
              </w:rPr>
              <w:t>0</w:t>
            </w:r>
            <w:r w:rsidR="00EB446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E825CB" w:rsidRDefault="00E825CB" w:rsidP="00EB4468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2</w:t>
            </w:r>
            <w:r w:rsidR="00EB446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E825CB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,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5CB" w:rsidRPr="003A080D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CB" w:rsidRPr="00E825CB" w:rsidRDefault="00E825CB" w:rsidP="00DE173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экономики</w:t>
            </w:r>
          </w:p>
        </w:tc>
      </w:tr>
      <w:tr w:rsidR="0087510B" w:rsidRPr="00712AB3" w:rsidTr="00392FE5">
        <w:trPr>
          <w:cantSplit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10B" w:rsidRPr="003A080D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ение, повышение квалификации сотрудников по вопросам защиты информац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510B">
              <w:rPr>
                <w:color w:val="000000"/>
                <w:sz w:val="24"/>
                <w:szCs w:val="24"/>
              </w:rPr>
              <w:t>38,0</w:t>
            </w:r>
          </w:p>
          <w:p w:rsidR="0087510B" w:rsidRP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87510B" w:rsidRDefault="0087510B" w:rsidP="0087510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510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510B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3A080D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10B" w:rsidRPr="003A080D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системы защиты информации в подразделениях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A520E3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7510B" w:rsidRPr="00712AB3">
              <w:rPr>
                <w:color w:val="000000"/>
                <w:sz w:val="24"/>
                <w:szCs w:val="24"/>
              </w:rPr>
              <w:t>тдел информатизации</w:t>
            </w:r>
          </w:p>
        </w:tc>
      </w:tr>
      <w:tr w:rsidR="0087510B" w:rsidRPr="00712AB3" w:rsidTr="00DA6376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510B">
              <w:rPr>
                <w:color w:val="000000"/>
                <w:sz w:val="24"/>
                <w:szCs w:val="24"/>
              </w:rPr>
              <w:t>38,0</w:t>
            </w:r>
          </w:p>
          <w:p w:rsidR="0087510B" w:rsidRP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87510B" w:rsidRDefault="0087510B" w:rsidP="0087510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7510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7510B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3A080D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МКУ ХЭУ</w:t>
            </w:r>
          </w:p>
        </w:tc>
      </w:tr>
      <w:tr w:rsidR="0087510B" w:rsidRPr="00712AB3" w:rsidTr="00AC10B5">
        <w:trPr>
          <w:cantSplit/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Модернизация средств вычислительной и организационной тех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Pr="00712AB3">
              <w:rPr>
                <w:color w:val="000000"/>
                <w:sz w:val="24"/>
                <w:szCs w:val="24"/>
                <w:lang w:val="en-US"/>
              </w:rPr>
              <w:t>945</w:t>
            </w:r>
            <w:r w:rsidRPr="00712AB3">
              <w:rPr>
                <w:color w:val="000000"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28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</w:t>
            </w:r>
            <w:r w:rsidRPr="00712AB3">
              <w:rPr>
                <w:color w:val="000000"/>
                <w:sz w:val="24"/>
                <w:szCs w:val="24"/>
                <w:lang w:val="en-US"/>
              </w:rPr>
              <w:t>415</w:t>
            </w:r>
            <w:r w:rsidRPr="00712AB3">
              <w:rPr>
                <w:color w:val="000000"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250,0 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бновление средств вычислительной и орг.техники</w:t>
            </w:r>
          </w:p>
          <w:p w:rsidR="0087510B" w:rsidRPr="00712AB3" w:rsidRDefault="0087510B" w:rsidP="0087510B">
            <w:pPr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Default="004478FA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7510B" w:rsidRPr="00712AB3">
              <w:rPr>
                <w:color w:val="000000"/>
                <w:sz w:val="24"/>
                <w:szCs w:val="24"/>
              </w:rPr>
              <w:t>тдел информатизации</w:t>
            </w:r>
          </w:p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7510B" w:rsidRPr="00712AB3" w:rsidTr="00432537">
        <w:trPr>
          <w:cantSplit/>
          <w:trHeight w:val="7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МИ</w:t>
            </w:r>
          </w:p>
        </w:tc>
      </w:tr>
      <w:tr w:rsidR="0087510B" w:rsidRPr="00712AB3" w:rsidTr="00432537">
        <w:trPr>
          <w:cantSplit/>
          <w:trHeight w:val="3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Развитие и модернизация локальновычислительной сети администрации, средств связи, телефо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Развитие локальной и региональной сетей передачи данных, внутрикорпоративной телефо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КС</w:t>
            </w:r>
          </w:p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7510B" w:rsidRPr="00712AB3" w:rsidTr="00432537">
        <w:trPr>
          <w:cantSplit/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numPr>
                <w:ilvl w:val="0"/>
                <w:numId w:val="8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44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44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 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МКУ «Централизованная бухгалтерия)</w:t>
            </w:r>
          </w:p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7510B" w:rsidRPr="00712AB3" w:rsidTr="00432537">
        <w:trPr>
          <w:cantSplit/>
          <w:trHeight w:val="4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УМИ</w:t>
            </w:r>
          </w:p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7510B" w:rsidRPr="00712AB3" w:rsidTr="00432537">
        <w:trPr>
          <w:cantSplit/>
          <w:trHeight w:val="6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5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450,0 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тдел информатизации</w:t>
            </w:r>
          </w:p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87510B" w:rsidRPr="00712AB3" w:rsidTr="00432537">
        <w:trPr>
          <w:cantSplit/>
          <w:trHeight w:val="10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бслуживание вычислительной и организационной техники, средств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3645C6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645C6">
              <w:rPr>
                <w:color w:val="000000"/>
                <w:sz w:val="22"/>
                <w:szCs w:val="22"/>
              </w:rPr>
              <w:t>110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312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  <w:lang w:val="en-US"/>
              </w:rPr>
              <w:t>455</w:t>
            </w:r>
            <w:r w:rsidRPr="00712AB3">
              <w:rPr>
                <w:color w:val="000000"/>
                <w:sz w:val="24"/>
                <w:szCs w:val="24"/>
              </w:rPr>
              <w:t>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 340,0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Поддержание работоспособности техники: замена запасных частей, приобретение расходных материалов, картриджей, техническое обслуживание, ремонт, утилизация техники</w:t>
            </w:r>
          </w:p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тдел информатизации</w:t>
            </w:r>
          </w:p>
        </w:tc>
      </w:tr>
      <w:tr w:rsidR="0087510B" w:rsidRPr="00712AB3" w:rsidTr="00432537">
        <w:trPr>
          <w:cantSplit/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 xml:space="preserve">Услуги связи. Служебная телефония. </w:t>
            </w:r>
          </w:p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рганизация доступа к интернету и региональной мультисервисной сети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3645C6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645C6">
              <w:rPr>
                <w:color w:val="000000"/>
                <w:sz w:val="22"/>
                <w:szCs w:val="22"/>
              </w:rPr>
              <w:t>354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3645C6" w:rsidRDefault="0087510B" w:rsidP="0087510B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2"/>
                <w:szCs w:val="22"/>
              </w:rPr>
            </w:pPr>
            <w:r w:rsidRPr="003645C6">
              <w:rPr>
                <w:color w:val="000000"/>
                <w:sz w:val="22"/>
                <w:szCs w:val="22"/>
              </w:rPr>
              <w:t>1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3645C6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3645C6">
              <w:rPr>
                <w:color w:val="000000"/>
                <w:sz w:val="22"/>
                <w:szCs w:val="22"/>
              </w:rPr>
              <w:t>122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1170,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F01C2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беспечение возможности межведомственн</w:t>
            </w:r>
            <w:r w:rsidR="00F01C2A">
              <w:rPr>
                <w:color w:val="000000"/>
                <w:sz w:val="24"/>
                <w:szCs w:val="24"/>
              </w:rPr>
              <w:t>ого электронного взаимодействия,</w:t>
            </w:r>
            <w:r w:rsidRPr="00712AB3">
              <w:rPr>
                <w:color w:val="000000"/>
                <w:sz w:val="24"/>
                <w:szCs w:val="24"/>
              </w:rPr>
              <w:t xml:space="preserve"> стационарной и мобильной корпоративной связ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12AB3">
              <w:rPr>
                <w:color w:val="000000"/>
                <w:sz w:val="24"/>
                <w:szCs w:val="24"/>
              </w:rPr>
              <w:t>Отдел информатизации</w:t>
            </w:r>
          </w:p>
        </w:tc>
      </w:tr>
      <w:tr w:rsidR="0087510B" w:rsidRPr="00712AB3" w:rsidTr="00673CD0">
        <w:trPr>
          <w:cantSplit/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10B" w:rsidRPr="00712AB3" w:rsidRDefault="0087510B" w:rsidP="0087510B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 xml:space="preserve">Всего по </w:t>
            </w:r>
          </w:p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673CD0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673CD0">
              <w:rPr>
                <w:bCs/>
                <w:color w:val="000000"/>
                <w:sz w:val="22"/>
                <w:szCs w:val="22"/>
              </w:rPr>
              <w:t xml:space="preserve"> 8374,56   </w:t>
            </w:r>
          </w:p>
          <w:p w:rsidR="0087510B" w:rsidRPr="00673CD0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87510B" w:rsidRPr="00673CD0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87510B" w:rsidRPr="00673CD0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 xml:space="preserve">2478,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12AB3">
              <w:rPr>
                <w:bCs/>
                <w:color w:val="000000"/>
                <w:sz w:val="22"/>
                <w:szCs w:val="22"/>
              </w:rPr>
              <w:t xml:space="preserve">3146,16  </w:t>
            </w:r>
          </w:p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275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  <w:r w:rsidRPr="00712AB3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10B" w:rsidRPr="00712AB3" w:rsidRDefault="0087510B" w:rsidP="0087510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12AB3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141674" w:rsidRPr="00712AB3" w:rsidRDefault="00141674" w:rsidP="00141674">
      <w:pPr>
        <w:widowControl/>
        <w:autoSpaceDE/>
        <w:autoSpaceDN/>
        <w:adjustRightInd/>
        <w:ind w:left="-284" w:firstLine="0"/>
        <w:rPr>
          <w:sz w:val="24"/>
          <w:szCs w:val="24"/>
        </w:rPr>
      </w:pPr>
    </w:p>
    <w:p w:rsidR="00FF6E00" w:rsidRPr="00F01C2A" w:rsidRDefault="00FF6E00" w:rsidP="00141674">
      <w:pPr>
        <w:widowControl/>
        <w:autoSpaceDE/>
        <w:autoSpaceDN/>
        <w:adjustRightInd/>
        <w:ind w:left="-284" w:firstLine="0"/>
        <w:rPr>
          <w:color w:val="000000"/>
          <w:sz w:val="28"/>
          <w:szCs w:val="28"/>
        </w:rPr>
      </w:pPr>
      <w:r w:rsidRPr="00F01C2A">
        <w:rPr>
          <w:sz w:val="28"/>
          <w:szCs w:val="28"/>
        </w:rPr>
        <w:t>Начальник отдела информатизации</w:t>
      </w:r>
      <w:r w:rsidRPr="00F01C2A">
        <w:rPr>
          <w:sz w:val="28"/>
          <w:szCs w:val="28"/>
        </w:rPr>
        <w:tab/>
        <w:t xml:space="preserve"> </w:t>
      </w:r>
    </w:p>
    <w:p w:rsidR="00FF6E00" w:rsidRPr="00F01C2A" w:rsidRDefault="00FF6E00" w:rsidP="00141674">
      <w:pPr>
        <w:ind w:left="-284" w:firstLine="0"/>
        <w:rPr>
          <w:sz w:val="28"/>
          <w:szCs w:val="28"/>
        </w:rPr>
      </w:pPr>
      <w:r w:rsidRPr="00F01C2A">
        <w:rPr>
          <w:sz w:val="28"/>
          <w:szCs w:val="28"/>
        </w:rPr>
        <w:t xml:space="preserve">управления организационной работы </w:t>
      </w:r>
    </w:p>
    <w:p w:rsidR="00FF6E00" w:rsidRPr="00F01C2A" w:rsidRDefault="00FF6E00" w:rsidP="00141674">
      <w:pPr>
        <w:pStyle w:val="a4"/>
        <w:tabs>
          <w:tab w:val="left" w:pos="540"/>
        </w:tabs>
        <w:spacing w:before="0" w:beforeAutospacing="0" w:after="0"/>
        <w:ind w:left="-284" w:right="57" w:firstLine="0"/>
        <w:rPr>
          <w:sz w:val="28"/>
          <w:szCs w:val="28"/>
        </w:rPr>
      </w:pPr>
      <w:r w:rsidRPr="00F01C2A">
        <w:rPr>
          <w:sz w:val="28"/>
          <w:szCs w:val="28"/>
        </w:rPr>
        <w:t xml:space="preserve">администрации муниципального </w:t>
      </w:r>
    </w:p>
    <w:p w:rsidR="00C163A5" w:rsidRPr="00F01C2A" w:rsidRDefault="00FF6E00" w:rsidP="00141674">
      <w:pPr>
        <w:pStyle w:val="a4"/>
        <w:tabs>
          <w:tab w:val="left" w:pos="540"/>
        </w:tabs>
        <w:spacing w:before="0" w:beforeAutospacing="0" w:after="0"/>
        <w:ind w:left="-284" w:right="57" w:firstLine="0"/>
        <w:rPr>
          <w:sz w:val="28"/>
          <w:szCs w:val="28"/>
        </w:rPr>
      </w:pPr>
      <w:r w:rsidRPr="00F01C2A">
        <w:rPr>
          <w:sz w:val="28"/>
          <w:szCs w:val="28"/>
        </w:rPr>
        <w:t>образования Павловский район</w:t>
      </w:r>
      <w:r w:rsidRPr="00F01C2A">
        <w:rPr>
          <w:sz w:val="28"/>
          <w:szCs w:val="28"/>
        </w:rPr>
        <w:tab/>
      </w:r>
      <w:r w:rsidRPr="00F01C2A">
        <w:rPr>
          <w:sz w:val="28"/>
          <w:szCs w:val="28"/>
        </w:rPr>
        <w:tab/>
      </w:r>
      <w:r w:rsidRPr="00F01C2A">
        <w:rPr>
          <w:sz w:val="28"/>
          <w:szCs w:val="28"/>
        </w:rPr>
        <w:tab/>
      </w:r>
      <w:r w:rsidR="00B95999" w:rsidRPr="00F01C2A">
        <w:rPr>
          <w:sz w:val="28"/>
          <w:szCs w:val="28"/>
        </w:rPr>
        <w:t xml:space="preserve"> </w:t>
      </w:r>
      <w:r w:rsidR="00624680" w:rsidRPr="00F01C2A">
        <w:rPr>
          <w:sz w:val="28"/>
          <w:szCs w:val="28"/>
        </w:rPr>
        <w:tab/>
      </w:r>
      <w:r w:rsidR="00707E4E" w:rsidRPr="00F01C2A">
        <w:rPr>
          <w:sz w:val="28"/>
          <w:szCs w:val="28"/>
        </w:rPr>
        <w:tab/>
      </w:r>
      <w:r w:rsidR="00707E4E" w:rsidRPr="00F01C2A">
        <w:rPr>
          <w:sz w:val="28"/>
          <w:szCs w:val="28"/>
        </w:rPr>
        <w:tab/>
      </w:r>
      <w:r w:rsidR="00624680" w:rsidRPr="00F01C2A">
        <w:rPr>
          <w:sz w:val="28"/>
          <w:szCs w:val="28"/>
        </w:rPr>
        <w:tab/>
      </w:r>
      <w:r w:rsidR="00141674" w:rsidRPr="00F01C2A">
        <w:rPr>
          <w:sz w:val="28"/>
          <w:szCs w:val="28"/>
        </w:rPr>
        <w:tab/>
      </w:r>
      <w:r w:rsidRPr="00F01C2A">
        <w:rPr>
          <w:sz w:val="28"/>
          <w:szCs w:val="28"/>
        </w:rPr>
        <w:t>Т.Н.</w:t>
      </w:r>
      <w:r w:rsidR="00C466AB" w:rsidRPr="00F01C2A">
        <w:rPr>
          <w:sz w:val="28"/>
          <w:szCs w:val="28"/>
        </w:rPr>
        <w:t xml:space="preserve"> </w:t>
      </w:r>
      <w:r w:rsidRPr="00F01C2A">
        <w:rPr>
          <w:sz w:val="28"/>
          <w:szCs w:val="28"/>
        </w:rPr>
        <w:t>Аула</w:t>
      </w:r>
    </w:p>
    <w:tbl>
      <w:tblPr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4"/>
        <w:gridCol w:w="236"/>
        <w:gridCol w:w="1896"/>
        <w:gridCol w:w="2557"/>
      </w:tblGrid>
      <w:tr w:rsidR="002C0459" w:rsidRPr="00F01C2A" w:rsidTr="00C163A5">
        <w:trPr>
          <w:trHeight w:val="378"/>
        </w:trPr>
        <w:tc>
          <w:tcPr>
            <w:tcW w:w="4824" w:type="dxa"/>
            <w:shd w:val="clear" w:color="auto" w:fill="auto"/>
            <w:noWrap/>
            <w:vAlign w:val="center"/>
            <w:hideMark/>
          </w:tcPr>
          <w:p w:rsidR="002C0459" w:rsidRPr="00F01C2A" w:rsidRDefault="002C0459" w:rsidP="00EC71D5">
            <w:pPr>
              <w:ind w:left="57" w:right="5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2C0459" w:rsidRPr="00F01C2A" w:rsidRDefault="002C0459" w:rsidP="00EC71D5">
            <w:pPr>
              <w:ind w:left="57" w:right="57"/>
              <w:rPr>
                <w:color w:val="000000"/>
                <w:sz w:val="28"/>
                <w:szCs w:val="28"/>
              </w:rPr>
            </w:pPr>
            <w:r w:rsidRPr="00F01C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:rsidR="002C0459" w:rsidRPr="00F01C2A" w:rsidRDefault="002C0459" w:rsidP="00EC71D5">
            <w:pPr>
              <w:ind w:left="57" w:right="57"/>
              <w:rPr>
                <w:color w:val="000000"/>
                <w:sz w:val="28"/>
                <w:szCs w:val="28"/>
              </w:rPr>
            </w:pPr>
            <w:r w:rsidRPr="00F01C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2C0459" w:rsidRPr="00F01C2A" w:rsidRDefault="002C0459" w:rsidP="00EC71D5">
            <w:pPr>
              <w:ind w:left="57" w:right="57"/>
              <w:rPr>
                <w:color w:val="000000"/>
                <w:sz w:val="28"/>
                <w:szCs w:val="28"/>
              </w:rPr>
            </w:pPr>
            <w:r w:rsidRPr="00F01C2A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F729AB" w:rsidRPr="00F01C2A" w:rsidRDefault="00F729AB" w:rsidP="00935743">
      <w:pPr>
        <w:ind w:right="57" w:firstLine="0"/>
        <w:rPr>
          <w:sz w:val="28"/>
          <w:szCs w:val="28"/>
        </w:rPr>
      </w:pPr>
    </w:p>
    <w:p w:rsidR="00332B63" w:rsidRPr="00712AB3" w:rsidRDefault="00332B63" w:rsidP="00935743">
      <w:pPr>
        <w:ind w:right="57" w:firstLine="0"/>
        <w:rPr>
          <w:sz w:val="24"/>
          <w:szCs w:val="24"/>
        </w:rPr>
      </w:pPr>
    </w:p>
    <w:p w:rsidR="00332B63" w:rsidRPr="00712AB3" w:rsidRDefault="00332B63" w:rsidP="00935743">
      <w:pPr>
        <w:ind w:right="57" w:firstLine="0"/>
        <w:rPr>
          <w:sz w:val="24"/>
          <w:szCs w:val="24"/>
        </w:rPr>
      </w:pPr>
    </w:p>
    <w:sectPr w:rsidR="00332B63" w:rsidRPr="00712AB3" w:rsidSect="00613E73">
      <w:headerReference w:type="default" r:id="rId8"/>
      <w:pgSz w:w="11909" w:h="16834" w:code="9"/>
      <w:pgMar w:top="1134" w:right="567" w:bottom="1134" w:left="158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B7" w:rsidRDefault="009D03B7" w:rsidP="00D23FBC">
      <w:r>
        <w:separator/>
      </w:r>
    </w:p>
  </w:endnote>
  <w:endnote w:type="continuationSeparator" w:id="0">
    <w:p w:rsidR="009D03B7" w:rsidRDefault="009D03B7" w:rsidP="00D2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B7" w:rsidRDefault="009D03B7" w:rsidP="00D23FBC">
      <w:r>
        <w:separator/>
      </w:r>
    </w:p>
  </w:footnote>
  <w:footnote w:type="continuationSeparator" w:id="0">
    <w:p w:rsidR="009D03B7" w:rsidRDefault="009D03B7" w:rsidP="00D23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43" w:rsidRPr="00935743" w:rsidRDefault="00935743">
    <w:pPr>
      <w:pStyle w:val="a9"/>
      <w:jc w:val="center"/>
      <w:rPr>
        <w:sz w:val="28"/>
        <w:szCs w:val="28"/>
      </w:rPr>
    </w:pPr>
    <w:r w:rsidRPr="00935743">
      <w:rPr>
        <w:sz w:val="28"/>
        <w:szCs w:val="28"/>
      </w:rPr>
      <w:fldChar w:fldCharType="begin"/>
    </w:r>
    <w:r w:rsidRPr="00935743">
      <w:rPr>
        <w:sz w:val="28"/>
        <w:szCs w:val="28"/>
      </w:rPr>
      <w:instrText>PAGE   \* MERGEFORMAT</w:instrText>
    </w:r>
    <w:r w:rsidRPr="00935743">
      <w:rPr>
        <w:sz w:val="28"/>
        <w:szCs w:val="28"/>
      </w:rPr>
      <w:fldChar w:fldCharType="separate"/>
    </w:r>
    <w:r w:rsidR="00C1408F">
      <w:rPr>
        <w:noProof/>
        <w:sz w:val="28"/>
        <w:szCs w:val="28"/>
      </w:rPr>
      <w:t>4</w:t>
    </w:r>
    <w:r w:rsidRPr="00935743">
      <w:rPr>
        <w:sz w:val="28"/>
        <w:szCs w:val="28"/>
      </w:rPr>
      <w:fldChar w:fldCharType="end"/>
    </w:r>
  </w:p>
  <w:p w:rsidR="009C2481" w:rsidRDefault="009C2481" w:rsidP="00D23FB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30FE"/>
    <w:multiLevelType w:val="hybridMultilevel"/>
    <w:tmpl w:val="1B140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B369E"/>
    <w:multiLevelType w:val="hybridMultilevel"/>
    <w:tmpl w:val="4BE85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51099"/>
    <w:multiLevelType w:val="hybridMultilevel"/>
    <w:tmpl w:val="BBC89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24014"/>
    <w:multiLevelType w:val="hybridMultilevel"/>
    <w:tmpl w:val="25C4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01B47"/>
    <w:multiLevelType w:val="hybridMultilevel"/>
    <w:tmpl w:val="8F68F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E04EE"/>
    <w:multiLevelType w:val="hybridMultilevel"/>
    <w:tmpl w:val="D812B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220FCE"/>
    <w:multiLevelType w:val="hybridMultilevel"/>
    <w:tmpl w:val="DDEE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634F8"/>
    <w:multiLevelType w:val="hybridMultilevel"/>
    <w:tmpl w:val="BBC89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D"/>
    <w:rsid w:val="000010A1"/>
    <w:rsid w:val="00002558"/>
    <w:rsid w:val="00005602"/>
    <w:rsid w:val="0000687E"/>
    <w:rsid w:val="0001010F"/>
    <w:rsid w:val="00010F7F"/>
    <w:rsid w:val="000148B5"/>
    <w:rsid w:val="000331A9"/>
    <w:rsid w:val="00037B55"/>
    <w:rsid w:val="000412FC"/>
    <w:rsid w:val="00045E84"/>
    <w:rsid w:val="00047845"/>
    <w:rsid w:val="00053F73"/>
    <w:rsid w:val="0005531C"/>
    <w:rsid w:val="00056C4F"/>
    <w:rsid w:val="0006095A"/>
    <w:rsid w:val="000622E4"/>
    <w:rsid w:val="000668E4"/>
    <w:rsid w:val="00072840"/>
    <w:rsid w:val="00073414"/>
    <w:rsid w:val="00074FD1"/>
    <w:rsid w:val="0007657E"/>
    <w:rsid w:val="00076B9F"/>
    <w:rsid w:val="00085233"/>
    <w:rsid w:val="00091A6F"/>
    <w:rsid w:val="000A3783"/>
    <w:rsid w:val="000A3D60"/>
    <w:rsid w:val="000A5A09"/>
    <w:rsid w:val="000C3B3F"/>
    <w:rsid w:val="000C4BDB"/>
    <w:rsid w:val="000C6E73"/>
    <w:rsid w:val="000D0B61"/>
    <w:rsid w:val="000D4EEF"/>
    <w:rsid w:val="000E4D30"/>
    <w:rsid w:val="000E75FE"/>
    <w:rsid w:val="000F2A13"/>
    <w:rsid w:val="000F66DF"/>
    <w:rsid w:val="000F7B95"/>
    <w:rsid w:val="001165B3"/>
    <w:rsid w:val="00120FC6"/>
    <w:rsid w:val="00122E17"/>
    <w:rsid w:val="001242B7"/>
    <w:rsid w:val="001309CC"/>
    <w:rsid w:val="00134AF7"/>
    <w:rsid w:val="00134F15"/>
    <w:rsid w:val="00135709"/>
    <w:rsid w:val="00137290"/>
    <w:rsid w:val="00141674"/>
    <w:rsid w:val="001447A3"/>
    <w:rsid w:val="00145753"/>
    <w:rsid w:val="00165040"/>
    <w:rsid w:val="00165E3C"/>
    <w:rsid w:val="00166963"/>
    <w:rsid w:val="001672F7"/>
    <w:rsid w:val="00167A48"/>
    <w:rsid w:val="00170212"/>
    <w:rsid w:val="00172491"/>
    <w:rsid w:val="0017293E"/>
    <w:rsid w:val="001731BA"/>
    <w:rsid w:val="001829A2"/>
    <w:rsid w:val="00184BCE"/>
    <w:rsid w:val="00184FB8"/>
    <w:rsid w:val="00192750"/>
    <w:rsid w:val="001939E4"/>
    <w:rsid w:val="00194441"/>
    <w:rsid w:val="00194ED3"/>
    <w:rsid w:val="0019648D"/>
    <w:rsid w:val="001A0206"/>
    <w:rsid w:val="001A0BA6"/>
    <w:rsid w:val="001A2FD5"/>
    <w:rsid w:val="001A590A"/>
    <w:rsid w:val="001B01A2"/>
    <w:rsid w:val="001B1407"/>
    <w:rsid w:val="001C113D"/>
    <w:rsid w:val="001C5038"/>
    <w:rsid w:val="001C5589"/>
    <w:rsid w:val="001D036F"/>
    <w:rsid w:val="001D22D5"/>
    <w:rsid w:val="001D6509"/>
    <w:rsid w:val="001F1F5F"/>
    <w:rsid w:val="001F33F4"/>
    <w:rsid w:val="001F5347"/>
    <w:rsid w:val="00205C1F"/>
    <w:rsid w:val="00206AFD"/>
    <w:rsid w:val="00210C6C"/>
    <w:rsid w:val="00215049"/>
    <w:rsid w:val="002178B8"/>
    <w:rsid w:val="00222E7F"/>
    <w:rsid w:val="0022631B"/>
    <w:rsid w:val="00236F89"/>
    <w:rsid w:val="00245EF7"/>
    <w:rsid w:val="00253DC7"/>
    <w:rsid w:val="00254482"/>
    <w:rsid w:val="00255051"/>
    <w:rsid w:val="00257D6F"/>
    <w:rsid w:val="00271392"/>
    <w:rsid w:val="0027760C"/>
    <w:rsid w:val="00282293"/>
    <w:rsid w:val="00290CEB"/>
    <w:rsid w:val="00291ED9"/>
    <w:rsid w:val="00293450"/>
    <w:rsid w:val="00294004"/>
    <w:rsid w:val="002959F5"/>
    <w:rsid w:val="00295F7E"/>
    <w:rsid w:val="0029610E"/>
    <w:rsid w:val="002966AB"/>
    <w:rsid w:val="002B3B3D"/>
    <w:rsid w:val="002C0459"/>
    <w:rsid w:val="002C12E2"/>
    <w:rsid w:val="002C7A81"/>
    <w:rsid w:val="002D2603"/>
    <w:rsid w:val="002D566D"/>
    <w:rsid w:val="002E2850"/>
    <w:rsid w:val="002E3DCD"/>
    <w:rsid w:val="002E5665"/>
    <w:rsid w:val="002F0E2B"/>
    <w:rsid w:val="002F1E2B"/>
    <w:rsid w:val="002F2C2B"/>
    <w:rsid w:val="002F3B2B"/>
    <w:rsid w:val="002F4DD1"/>
    <w:rsid w:val="002F5120"/>
    <w:rsid w:val="00301B7C"/>
    <w:rsid w:val="00305A02"/>
    <w:rsid w:val="003141C0"/>
    <w:rsid w:val="00316DF9"/>
    <w:rsid w:val="00320607"/>
    <w:rsid w:val="0032393A"/>
    <w:rsid w:val="0033033C"/>
    <w:rsid w:val="003318C9"/>
    <w:rsid w:val="00332B63"/>
    <w:rsid w:val="0033508E"/>
    <w:rsid w:val="00342C31"/>
    <w:rsid w:val="003430C6"/>
    <w:rsid w:val="00344051"/>
    <w:rsid w:val="00344F0D"/>
    <w:rsid w:val="00353BDA"/>
    <w:rsid w:val="0035459A"/>
    <w:rsid w:val="003559E7"/>
    <w:rsid w:val="00356C90"/>
    <w:rsid w:val="003645C6"/>
    <w:rsid w:val="00365094"/>
    <w:rsid w:val="00374676"/>
    <w:rsid w:val="00374BD9"/>
    <w:rsid w:val="003804B0"/>
    <w:rsid w:val="00384589"/>
    <w:rsid w:val="00384615"/>
    <w:rsid w:val="003871D6"/>
    <w:rsid w:val="0038790D"/>
    <w:rsid w:val="00387B04"/>
    <w:rsid w:val="00391043"/>
    <w:rsid w:val="00392FE5"/>
    <w:rsid w:val="00393CA5"/>
    <w:rsid w:val="00393D78"/>
    <w:rsid w:val="0039538C"/>
    <w:rsid w:val="003A0559"/>
    <w:rsid w:val="003A05C6"/>
    <w:rsid w:val="003A080D"/>
    <w:rsid w:val="003A2745"/>
    <w:rsid w:val="003B746E"/>
    <w:rsid w:val="003C6F02"/>
    <w:rsid w:val="003D0F90"/>
    <w:rsid w:val="003D509F"/>
    <w:rsid w:val="003D5D66"/>
    <w:rsid w:val="004059DE"/>
    <w:rsid w:val="0041134E"/>
    <w:rsid w:val="00416211"/>
    <w:rsid w:val="00421660"/>
    <w:rsid w:val="00425377"/>
    <w:rsid w:val="00427202"/>
    <w:rsid w:val="0042794F"/>
    <w:rsid w:val="00430A7D"/>
    <w:rsid w:val="00432537"/>
    <w:rsid w:val="00442585"/>
    <w:rsid w:val="004478FA"/>
    <w:rsid w:val="004501BC"/>
    <w:rsid w:val="00453BA2"/>
    <w:rsid w:val="0045421A"/>
    <w:rsid w:val="00455FEC"/>
    <w:rsid w:val="00456682"/>
    <w:rsid w:val="00463738"/>
    <w:rsid w:val="00466B84"/>
    <w:rsid w:val="00483890"/>
    <w:rsid w:val="00484710"/>
    <w:rsid w:val="004A2AA8"/>
    <w:rsid w:val="004A5130"/>
    <w:rsid w:val="004B0D92"/>
    <w:rsid w:val="004B2F4E"/>
    <w:rsid w:val="004B7D81"/>
    <w:rsid w:val="004C1282"/>
    <w:rsid w:val="004D21E2"/>
    <w:rsid w:val="004D23F4"/>
    <w:rsid w:val="004E7268"/>
    <w:rsid w:val="004E785B"/>
    <w:rsid w:val="004F63AD"/>
    <w:rsid w:val="004F6DD3"/>
    <w:rsid w:val="004F715A"/>
    <w:rsid w:val="005015EA"/>
    <w:rsid w:val="0050200B"/>
    <w:rsid w:val="0050391F"/>
    <w:rsid w:val="00506E4E"/>
    <w:rsid w:val="00511148"/>
    <w:rsid w:val="00511993"/>
    <w:rsid w:val="0052371E"/>
    <w:rsid w:val="00523A00"/>
    <w:rsid w:val="00524981"/>
    <w:rsid w:val="00526840"/>
    <w:rsid w:val="00530A45"/>
    <w:rsid w:val="0054258E"/>
    <w:rsid w:val="005448AE"/>
    <w:rsid w:val="00547CC6"/>
    <w:rsid w:val="00550365"/>
    <w:rsid w:val="00551051"/>
    <w:rsid w:val="0055467A"/>
    <w:rsid w:val="0055537E"/>
    <w:rsid w:val="00563694"/>
    <w:rsid w:val="00563EB9"/>
    <w:rsid w:val="00565109"/>
    <w:rsid w:val="00565654"/>
    <w:rsid w:val="00565D70"/>
    <w:rsid w:val="005736A7"/>
    <w:rsid w:val="00582AB8"/>
    <w:rsid w:val="00591D11"/>
    <w:rsid w:val="005A15A2"/>
    <w:rsid w:val="005A3487"/>
    <w:rsid w:val="005A5360"/>
    <w:rsid w:val="005B0506"/>
    <w:rsid w:val="005C038E"/>
    <w:rsid w:val="005C389A"/>
    <w:rsid w:val="005C3E96"/>
    <w:rsid w:val="005C5505"/>
    <w:rsid w:val="005D2374"/>
    <w:rsid w:val="005E1602"/>
    <w:rsid w:val="005E1DCF"/>
    <w:rsid w:val="005E7C61"/>
    <w:rsid w:val="005F1D85"/>
    <w:rsid w:val="005F740F"/>
    <w:rsid w:val="00602A51"/>
    <w:rsid w:val="00606207"/>
    <w:rsid w:val="0060737D"/>
    <w:rsid w:val="00607F94"/>
    <w:rsid w:val="00613C64"/>
    <w:rsid w:val="00613E73"/>
    <w:rsid w:val="00624680"/>
    <w:rsid w:val="00631B5E"/>
    <w:rsid w:val="006406E9"/>
    <w:rsid w:val="00641AA6"/>
    <w:rsid w:val="006562A7"/>
    <w:rsid w:val="0066295C"/>
    <w:rsid w:val="00672385"/>
    <w:rsid w:val="00673CD0"/>
    <w:rsid w:val="00685802"/>
    <w:rsid w:val="0069577B"/>
    <w:rsid w:val="006962A9"/>
    <w:rsid w:val="006969AE"/>
    <w:rsid w:val="006A5A1F"/>
    <w:rsid w:val="006A65A3"/>
    <w:rsid w:val="006B0250"/>
    <w:rsid w:val="006B219D"/>
    <w:rsid w:val="006B40A7"/>
    <w:rsid w:val="006B7167"/>
    <w:rsid w:val="006B7C9C"/>
    <w:rsid w:val="006C2005"/>
    <w:rsid w:val="006C2400"/>
    <w:rsid w:val="006C43A4"/>
    <w:rsid w:val="006D06C1"/>
    <w:rsid w:val="006E4D2D"/>
    <w:rsid w:val="00704035"/>
    <w:rsid w:val="00707CD0"/>
    <w:rsid w:val="00707E4E"/>
    <w:rsid w:val="0071286A"/>
    <w:rsid w:val="00712AB3"/>
    <w:rsid w:val="00713D46"/>
    <w:rsid w:val="00717546"/>
    <w:rsid w:val="0072161B"/>
    <w:rsid w:val="007241BB"/>
    <w:rsid w:val="007251F7"/>
    <w:rsid w:val="00733C2F"/>
    <w:rsid w:val="00743FB2"/>
    <w:rsid w:val="0074495B"/>
    <w:rsid w:val="00750BB6"/>
    <w:rsid w:val="0075121A"/>
    <w:rsid w:val="0075303D"/>
    <w:rsid w:val="00753DE1"/>
    <w:rsid w:val="00765FB8"/>
    <w:rsid w:val="007718CD"/>
    <w:rsid w:val="00772B77"/>
    <w:rsid w:val="007778C3"/>
    <w:rsid w:val="007808BA"/>
    <w:rsid w:val="00791233"/>
    <w:rsid w:val="00793EBD"/>
    <w:rsid w:val="007955BA"/>
    <w:rsid w:val="007977D9"/>
    <w:rsid w:val="007A1DB8"/>
    <w:rsid w:val="007A2443"/>
    <w:rsid w:val="007A4207"/>
    <w:rsid w:val="007B06BA"/>
    <w:rsid w:val="007B481B"/>
    <w:rsid w:val="007B5D87"/>
    <w:rsid w:val="007C04E3"/>
    <w:rsid w:val="007C0F0B"/>
    <w:rsid w:val="007C1A19"/>
    <w:rsid w:val="007C269F"/>
    <w:rsid w:val="007C6FED"/>
    <w:rsid w:val="007E320B"/>
    <w:rsid w:val="007E51D1"/>
    <w:rsid w:val="007E63CF"/>
    <w:rsid w:val="007E7C28"/>
    <w:rsid w:val="007F39F4"/>
    <w:rsid w:val="00803921"/>
    <w:rsid w:val="00804FD9"/>
    <w:rsid w:val="00807B82"/>
    <w:rsid w:val="00814EE5"/>
    <w:rsid w:val="00826FD1"/>
    <w:rsid w:val="00832BBC"/>
    <w:rsid w:val="0083690E"/>
    <w:rsid w:val="008474E9"/>
    <w:rsid w:val="008649FF"/>
    <w:rsid w:val="0087510B"/>
    <w:rsid w:val="008955C8"/>
    <w:rsid w:val="008A157E"/>
    <w:rsid w:val="008A345E"/>
    <w:rsid w:val="008A5963"/>
    <w:rsid w:val="008B06B5"/>
    <w:rsid w:val="008B0932"/>
    <w:rsid w:val="008B14D6"/>
    <w:rsid w:val="008B5CDB"/>
    <w:rsid w:val="008C15B8"/>
    <w:rsid w:val="008C2AA0"/>
    <w:rsid w:val="008D0DF3"/>
    <w:rsid w:val="008D48C1"/>
    <w:rsid w:val="008E0537"/>
    <w:rsid w:val="008E3188"/>
    <w:rsid w:val="008F0612"/>
    <w:rsid w:val="008F0BBC"/>
    <w:rsid w:val="009019E9"/>
    <w:rsid w:val="009020E0"/>
    <w:rsid w:val="00902BE5"/>
    <w:rsid w:val="009030F7"/>
    <w:rsid w:val="009036E8"/>
    <w:rsid w:val="0090611C"/>
    <w:rsid w:val="00910959"/>
    <w:rsid w:val="00913818"/>
    <w:rsid w:val="0091527C"/>
    <w:rsid w:val="00916777"/>
    <w:rsid w:val="009306E0"/>
    <w:rsid w:val="0093194D"/>
    <w:rsid w:val="00933530"/>
    <w:rsid w:val="0093494F"/>
    <w:rsid w:val="00935743"/>
    <w:rsid w:val="00935EFE"/>
    <w:rsid w:val="009632E9"/>
    <w:rsid w:val="00963F9A"/>
    <w:rsid w:val="0096505C"/>
    <w:rsid w:val="00975EDC"/>
    <w:rsid w:val="0098160A"/>
    <w:rsid w:val="00981B1C"/>
    <w:rsid w:val="00983BB1"/>
    <w:rsid w:val="00983C34"/>
    <w:rsid w:val="009936F5"/>
    <w:rsid w:val="009A45EE"/>
    <w:rsid w:val="009A5C90"/>
    <w:rsid w:val="009B4307"/>
    <w:rsid w:val="009B53C3"/>
    <w:rsid w:val="009B74DE"/>
    <w:rsid w:val="009C1111"/>
    <w:rsid w:val="009C2214"/>
    <w:rsid w:val="009C2481"/>
    <w:rsid w:val="009C2F50"/>
    <w:rsid w:val="009C4BF9"/>
    <w:rsid w:val="009C5DCA"/>
    <w:rsid w:val="009D03B7"/>
    <w:rsid w:val="009D2B17"/>
    <w:rsid w:val="009E2BE7"/>
    <w:rsid w:val="009E2D70"/>
    <w:rsid w:val="009F0203"/>
    <w:rsid w:val="009F2E5B"/>
    <w:rsid w:val="00A15B65"/>
    <w:rsid w:val="00A25A70"/>
    <w:rsid w:val="00A26241"/>
    <w:rsid w:val="00A2681C"/>
    <w:rsid w:val="00A334F7"/>
    <w:rsid w:val="00A36B38"/>
    <w:rsid w:val="00A37200"/>
    <w:rsid w:val="00A37BD4"/>
    <w:rsid w:val="00A40DE0"/>
    <w:rsid w:val="00A46571"/>
    <w:rsid w:val="00A47AEE"/>
    <w:rsid w:val="00A5193A"/>
    <w:rsid w:val="00A520E3"/>
    <w:rsid w:val="00A55477"/>
    <w:rsid w:val="00A5673D"/>
    <w:rsid w:val="00A57C2B"/>
    <w:rsid w:val="00A6602F"/>
    <w:rsid w:val="00A72B1B"/>
    <w:rsid w:val="00A84447"/>
    <w:rsid w:val="00A91E31"/>
    <w:rsid w:val="00A92763"/>
    <w:rsid w:val="00A961E3"/>
    <w:rsid w:val="00AA49B3"/>
    <w:rsid w:val="00AB3896"/>
    <w:rsid w:val="00AB48EC"/>
    <w:rsid w:val="00AC10B5"/>
    <w:rsid w:val="00AC15F8"/>
    <w:rsid w:val="00AC6C6A"/>
    <w:rsid w:val="00AD0912"/>
    <w:rsid w:val="00AD72D5"/>
    <w:rsid w:val="00AE096A"/>
    <w:rsid w:val="00AE1ACB"/>
    <w:rsid w:val="00AE5147"/>
    <w:rsid w:val="00AE6BFB"/>
    <w:rsid w:val="00AF037F"/>
    <w:rsid w:val="00B0011F"/>
    <w:rsid w:val="00B03D5E"/>
    <w:rsid w:val="00B10779"/>
    <w:rsid w:val="00B12B32"/>
    <w:rsid w:val="00B33261"/>
    <w:rsid w:val="00B40644"/>
    <w:rsid w:val="00B429A7"/>
    <w:rsid w:val="00B46E13"/>
    <w:rsid w:val="00B471F3"/>
    <w:rsid w:val="00B47C7C"/>
    <w:rsid w:val="00B47D97"/>
    <w:rsid w:val="00B519BF"/>
    <w:rsid w:val="00B62B16"/>
    <w:rsid w:val="00B71B4F"/>
    <w:rsid w:val="00B8100B"/>
    <w:rsid w:val="00B845CA"/>
    <w:rsid w:val="00B855DF"/>
    <w:rsid w:val="00B85E51"/>
    <w:rsid w:val="00B93414"/>
    <w:rsid w:val="00B95999"/>
    <w:rsid w:val="00B95BFC"/>
    <w:rsid w:val="00B97A48"/>
    <w:rsid w:val="00BA0E13"/>
    <w:rsid w:val="00BA1AE7"/>
    <w:rsid w:val="00BB5DF6"/>
    <w:rsid w:val="00BC24D3"/>
    <w:rsid w:val="00BC35BC"/>
    <w:rsid w:val="00BC4422"/>
    <w:rsid w:val="00BC57F6"/>
    <w:rsid w:val="00BD0E5D"/>
    <w:rsid w:val="00BD197D"/>
    <w:rsid w:val="00BD5C20"/>
    <w:rsid w:val="00BD65C9"/>
    <w:rsid w:val="00BE07A5"/>
    <w:rsid w:val="00BE244E"/>
    <w:rsid w:val="00BE4D82"/>
    <w:rsid w:val="00BE55BE"/>
    <w:rsid w:val="00BE71B0"/>
    <w:rsid w:val="00BE7F2C"/>
    <w:rsid w:val="00BE7FCF"/>
    <w:rsid w:val="00BF7D06"/>
    <w:rsid w:val="00C052A8"/>
    <w:rsid w:val="00C131D9"/>
    <w:rsid w:val="00C1408F"/>
    <w:rsid w:val="00C15039"/>
    <w:rsid w:val="00C163A5"/>
    <w:rsid w:val="00C24963"/>
    <w:rsid w:val="00C255AE"/>
    <w:rsid w:val="00C3579D"/>
    <w:rsid w:val="00C36FBF"/>
    <w:rsid w:val="00C37FF3"/>
    <w:rsid w:val="00C466AB"/>
    <w:rsid w:val="00C60A06"/>
    <w:rsid w:val="00C630BD"/>
    <w:rsid w:val="00C83489"/>
    <w:rsid w:val="00C83B20"/>
    <w:rsid w:val="00C86EAB"/>
    <w:rsid w:val="00C90FA9"/>
    <w:rsid w:val="00C926F3"/>
    <w:rsid w:val="00C9723D"/>
    <w:rsid w:val="00CA3E28"/>
    <w:rsid w:val="00CB78DF"/>
    <w:rsid w:val="00CC1850"/>
    <w:rsid w:val="00CC1B1D"/>
    <w:rsid w:val="00CC2407"/>
    <w:rsid w:val="00CD0050"/>
    <w:rsid w:val="00CD0520"/>
    <w:rsid w:val="00CD4A2B"/>
    <w:rsid w:val="00CD4F12"/>
    <w:rsid w:val="00CD6250"/>
    <w:rsid w:val="00CE3C31"/>
    <w:rsid w:val="00D00014"/>
    <w:rsid w:val="00D1021D"/>
    <w:rsid w:val="00D104DD"/>
    <w:rsid w:val="00D108F8"/>
    <w:rsid w:val="00D161D8"/>
    <w:rsid w:val="00D200D3"/>
    <w:rsid w:val="00D2048D"/>
    <w:rsid w:val="00D20A31"/>
    <w:rsid w:val="00D23407"/>
    <w:rsid w:val="00D23FBC"/>
    <w:rsid w:val="00D332AA"/>
    <w:rsid w:val="00D33C46"/>
    <w:rsid w:val="00D37027"/>
    <w:rsid w:val="00D420D9"/>
    <w:rsid w:val="00D50F0B"/>
    <w:rsid w:val="00D57F6F"/>
    <w:rsid w:val="00D6436D"/>
    <w:rsid w:val="00D6638C"/>
    <w:rsid w:val="00D6732F"/>
    <w:rsid w:val="00D7261B"/>
    <w:rsid w:val="00D74621"/>
    <w:rsid w:val="00D747FE"/>
    <w:rsid w:val="00D76397"/>
    <w:rsid w:val="00D7786F"/>
    <w:rsid w:val="00D77AE9"/>
    <w:rsid w:val="00D85413"/>
    <w:rsid w:val="00D85E12"/>
    <w:rsid w:val="00D86EB2"/>
    <w:rsid w:val="00D95F8A"/>
    <w:rsid w:val="00DA0FF1"/>
    <w:rsid w:val="00DA2721"/>
    <w:rsid w:val="00DA46A5"/>
    <w:rsid w:val="00DB728F"/>
    <w:rsid w:val="00DD7A5D"/>
    <w:rsid w:val="00DE1733"/>
    <w:rsid w:val="00DE1F86"/>
    <w:rsid w:val="00DF2410"/>
    <w:rsid w:val="00DF6446"/>
    <w:rsid w:val="00DF660D"/>
    <w:rsid w:val="00E00B3A"/>
    <w:rsid w:val="00E0225C"/>
    <w:rsid w:val="00E15BDE"/>
    <w:rsid w:val="00E21316"/>
    <w:rsid w:val="00E24A70"/>
    <w:rsid w:val="00E30640"/>
    <w:rsid w:val="00E311F4"/>
    <w:rsid w:val="00E315A1"/>
    <w:rsid w:val="00E33074"/>
    <w:rsid w:val="00E361F6"/>
    <w:rsid w:val="00E36421"/>
    <w:rsid w:val="00E41E57"/>
    <w:rsid w:val="00E4685F"/>
    <w:rsid w:val="00E46B0A"/>
    <w:rsid w:val="00E525A5"/>
    <w:rsid w:val="00E60663"/>
    <w:rsid w:val="00E63D27"/>
    <w:rsid w:val="00E6488A"/>
    <w:rsid w:val="00E72F50"/>
    <w:rsid w:val="00E73FA3"/>
    <w:rsid w:val="00E74F4D"/>
    <w:rsid w:val="00E77BA0"/>
    <w:rsid w:val="00E808F3"/>
    <w:rsid w:val="00E825CB"/>
    <w:rsid w:val="00E84FC8"/>
    <w:rsid w:val="00E8782F"/>
    <w:rsid w:val="00EA039F"/>
    <w:rsid w:val="00EA0645"/>
    <w:rsid w:val="00EA1040"/>
    <w:rsid w:val="00EA7550"/>
    <w:rsid w:val="00EA7CB9"/>
    <w:rsid w:val="00EB2939"/>
    <w:rsid w:val="00EB4468"/>
    <w:rsid w:val="00EB5316"/>
    <w:rsid w:val="00EC299E"/>
    <w:rsid w:val="00EC63D7"/>
    <w:rsid w:val="00EC6DF1"/>
    <w:rsid w:val="00EC71D5"/>
    <w:rsid w:val="00ED5DC0"/>
    <w:rsid w:val="00EE3502"/>
    <w:rsid w:val="00EE4F70"/>
    <w:rsid w:val="00EE5EED"/>
    <w:rsid w:val="00EF36E1"/>
    <w:rsid w:val="00EF5C17"/>
    <w:rsid w:val="00EF659C"/>
    <w:rsid w:val="00F01C2A"/>
    <w:rsid w:val="00F05529"/>
    <w:rsid w:val="00F063F4"/>
    <w:rsid w:val="00F110F0"/>
    <w:rsid w:val="00F113C4"/>
    <w:rsid w:val="00F16C84"/>
    <w:rsid w:val="00F224C8"/>
    <w:rsid w:val="00F24AE1"/>
    <w:rsid w:val="00F25EDD"/>
    <w:rsid w:val="00F377A1"/>
    <w:rsid w:val="00F442F9"/>
    <w:rsid w:val="00F51F54"/>
    <w:rsid w:val="00F544F7"/>
    <w:rsid w:val="00F637B8"/>
    <w:rsid w:val="00F64D54"/>
    <w:rsid w:val="00F659B5"/>
    <w:rsid w:val="00F67CF7"/>
    <w:rsid w:val="00F729AB"/>
    <w:rsid w:val="00F75EBC"/>
    <w:rsid w:val="00F7686E"/>
    <w:rsid w:val="00F83F11"/>
    <w:rsid w:val="00F85058"/>
    <w:rsid w:val="00F86530"/>
    <w:rsid w:val="00FA17CC"/>
    <w:rsid w:val="00FA34E1"/>
    <w:rsid w:val="00FB3D13"/>
    <w:rsid w:val="00FB6CC2"/>
    <w:rsid w:val="00FB765F"/>
    <w:rsid w:val="00FC06A1"/>
    <w:rsid w:val="00FC227E"/>
    <w:rsid w:val="00FC4402"/>
    <w:rsid w:val="00FD2BF1"/>
    <w:rsid w:val="00FE070E"/>
    <w:rsid w:val="00FE12A8"/>
    <w:rsid w:val="00FE5734"/>
    <w:rsid w:val="00FF25A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2A39C-A07E-4480-95D9-958DF14B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15"/>
    <w:pPr>
      <w:widowControl w:val="0"/>
      <w:autoSpaceDE w:val="0"/>
      <w:autoSpaceDN w:val="0"/>
      <w:adjustRightInd w:val="0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461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442F9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442F9"/>
    <w:pPr>
      <w:ind w:left="720"/>
      <w:contextualSpacing/>
    </w:pPr>
  </w:style>
  <w:style w:type="character" w:customStyle="1" w:styleId="FontStyle40">
    <w:name w:val="Font Style40"/>
    <w:uiPriority w:val="99"/>
    <w:rsid w:val="00215049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215049"/>
    <w:pPr>
      <w:spacing w:line="317" w:lineRule="exact"/>
      <w:ind w:firstLine="0"/>
    </w:pPr>
    <w:rPr>
      <w:sz w:val="24"/>
      <w:szCs w:val="24"/>
    </w:rPr>
  </w:style>
  <w:style w:type="table" w:styleId="a6">
    <w:name w:val="Table Grid"/>
    <w:basedOn w:val="a1"/>
    <w:rsid w:val="004D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locked/>
    <w:rsid w:val="006C2400"/>
    <w:rPr>
      <w:sz w:val="28"/>
      <w:szCs w:val="24"/>
    </w:rPr>
  </w:style>
  <w:style w:type="paragraph" w:styleId="a8">
    <w:name w:val="Body Text"/>
    <w:basedOn w:val="a"/>
    <w:link w:val="a7"/>
    <w:rsid w:val="006C2400"/>
    <w:pPr>
      <w:widowControl/>
      <w:autoSpaceDE/>
      <w:autoSpaceDN/>
      <w:adjustRightInd/>
      <w:ind w:firstLine="0"/>
    </w:pPr>
    <w:rPr>
      <w:sz w:val="28"/>
      <w:szCs w:val="24"/>
      <w:lang w:val="x-none" w:eastAsia="x-none"/>
    </w:rPr>
  </w:style>
  <w:style w:type="character" w:customStyle="1" w:styleId="1">
    <w:name w:val="Основной текст Знак1"/>
    <w:basedOn w:val="a0"/>
    <w:semiHidden/>
    <w:rsid w:val="006C2400"/>
  </w:style>
  <w:style w:type="character" w:customStyle="1" w:styleId="3">
    <w:name w:val="Основной текст 3 Знак"/>
    <w:link w:val="30"/>
    <w:locked/>
    <w:rsid w:val="006C2400"/>
    <w:rPr>
      <w:sz w:val="28"/>
      <w:szCs w:val="24"/>
    </w:rPr>
  </w:style>
  <w:style w:type="paragraph" w:styleId="30">
    <w:name w:val="Body Text 3"/>
    <w:basedOn w:val="a"/>
    <w:link w:val="3"/>
    <w:rsid w:val="006C2400"/>
    <w:pPr>
      <w:widowControl/>
      <w:autoSpaceDE/>
      <w:autoSpaceDN/>
      <w:adjustRightInd/>
      <w:ind w:right="4855" w:firstLine="0"/>
      <w:jc w:val="left"/>
    </w:pPr>
    <w:rPr>
      <w:sz w:val="28"/>
      <w:szCs w:val="24"/>
      <w:lang w:val="x-none" w:eastAsia="x-none"/>
    </w:rPr>
  </w:style>
  <w:style w:type="character" w:customStyle="1" w:styleId="31">
    <w:name w:val="Основной текст 3 Знак1"/>
    <w:semiHidden/>
    <w:rsid w:val="006C2400"/>
    <w:rPr>
      <w:sz w:val="16"/>
      <w:szCs w:val="16"/>
    </w:rPr>
  </w:style>
  <w:style w:type="paragraph" w:styleId="32">
    <w:name w:val="Body Text Indent 3"/>
    <w:basedOn w:val="a"/>
    <w:link w:val="33"/>
    <w:rsid w:val="006C2400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rsid w:val="006C2400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23F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3FBC"/>
  </w:style>
  <w:style w:type="paragraph" w:styleId="ab">
    <w:name w:val="footer"/>
    <w:basedOn w:val="a"/>
    <w:link w:val="ac"/>
    <w:unhideWhenUsed/>
    <w:rsid w:val="00D23F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2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92AA-D866-4684-9A8A-A0CF6282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тн</cp:lastModifiedBy>
  <cp:revision>40</cp:revision>
  <cp:lastPrinted>2018-07-04T05:22:00Z</cp:lastPrinted>
  <dcterms:created xsi:type="dcterms:W3CDTF">2018-05-22T07:14:00Z</dcterms:created>
  <dcterms:modified xsi:type="dcterms:W3CDTF">2018-07-04T05:24:00Z</dcterms:modified>
</cp:coreProperties>
</file>